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9962" w14:textId="672791FC" w:rsidR="00695EFA" w:rsidRPr="00BE3F26" w:rsidRDefault="00F86E9C" w:rsidP="00BE3F26">
      <w:pPr>
        <w:tabs>
          <w:tab w:val="left" w:pos="1050"/>
          <w:tab w:val="left" w:pos="1800"/>
          <w:tab w:val="left" w:pos="2160"/>
        </w:tabs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「202</w:t>
      </w:r>
      <w:r w:rsidR="00694F35">
        <w:rPr>
          <w:rFonts w:ascii="ＭＳ Ｐゴシック" w:eastAsia="ＭＳ Ｐゴシック" w:hAnsi="ＭＳ Ｐゴシック" w:hint="eastAsia"/>
          <w:b/>
          <w:bCs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 CRMベストプラクティス賞」 </w:t>
      </w:r>
      <w:r w:rsidRPr="00746975">
        <w:rPr>
          <w:rFonts w:ascii="ＭＳ Ｐゴシック" w:eastAsia="ＭＳ Ｐゴシック" w:hAnsi="ＭＳ Ｐゴシック" w:hint="eastAsia"/>
          <w:b/>
          <w:bCs/>
          <w:sz w:val="28"/>
        </w:rPr>
        <w:t>ヒアリングシート</w:t>
      </w:r>
      <w:r w:rsidR="00695EFA">
        <w:rPr>
          <w:rFonts w:ascii="ＭＳ Ｐゴシック" w:eastAsia="ＭＳ Ｐゴシック" w:hAnsi="ＭＳ Ｐゴシック" w:hint="eastAsia"/>
          <w:b/>
          <w:sz w:val="28"/>
          <w:szCs w:val="28"/>
        </w:rPr>
        <w:t>＜自治体用＞</w:t>
      </w:r>
    </w:p>
    <w:p w14:paraId="7157E5D8" w14:textId="081B133F" w:rsidR="00F86E9C" w:rsidRPr="00695EFA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66995F37" w14:textId="77777777" w:rsidR="00694F35" w:rsidRDefault="00694F35" w:rsidP="00694F35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6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Thu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745BC336" w14:textId="6D92F489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bCs/>
          <w:sz w:val="20"/>
        </w:rPr>
      </w:pPr>
      <w:r w:rsidRPr="008135DE">
        <w:rPr>
          <w:rFonts w:ascii="ＭＳ Ｐゴシック" w:eastAsia="ＭＳ Ｐゴシック" w:hAnsi="ＭＳ Ｐゴシック" w:hint="eastAsia"/>
          <w:bCs/>
          <w:sz w:val="20"/>
        </w:rPr>
        <w:t>年    月    日</w:t>
      </w:r>
    </w:p>
    <w:p w14:paraId="7F5CDC02" w14:textId="77777777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491"/>
      </w:tblGrid>
      <w:tr w:rsidR="00F86E9C" w:rsidRPr="008135DE" w14:paraId="60D832AD" w14:textId="77777777" w:rsidTr="007D1579">
        <w:trPr>
          <w:trHeight w:val="573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1406C" w14:textId="6253B705" w:rsidR="00F86E9C" w:rsidRPr="008135DE" w:rsidRDefault="00695EFA" w:rsidP="007D157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名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4747" w14:textId="77777777" w:rsidR="00F86E9C" w:rsidRPr="008135DE" w:rsidRDefault="00F86E9C" w:rsidP="007D1579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611D066A" w14:textId="77777777" w:rsidR="00F86E9C" w:rsidRPr="008135DE" w:rsidRDefault="00F86E9C" w:rsidP="00F86E9C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</w:p>
    <w:p w14:paraId="318BFC1B" w14:textId="6651F2F5" w:rsidR="00F86E9C" w:rsidRPr="008135DE" w:rsidRDefault="00F86E9C" w:rsidP="00F86E9C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以下の各質問の回答を全体で10ページ程度にまとめていただき、必要に応じて、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補足資料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として、5枚以内のスライド・図・表を添付して下さい。</w:t>
      </w:r>
    </w:p>
    <w:p w14:paraId="62536B5A" w14:textId="77777777" w:rsidR="00F86E9C" w:rsidRPr="008135DE" w:rsidRDefault="00F86E9C" w:rsidP="00F86E9C">
      <w:pPr>
        <w:pStyle w:val="aa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事実に基づいて、分かる範囲で記載下さい。分からないところや取り組み対象外の内容に関する質問には、空欄のままで結構です。</w:t>
      </w:r>
    </w:p>
    <w:p w14:paraId="354A49D7" w14:textId="0C0751ED" w:rsidR="00F86E9C" w:rsidRPr="008135DE" w:rsidRDefault="00F37096" w:rsidP="00F37096">
      <w:pPr>
        <w:pStyle w:val="aa"/>
        <w:tabs>
          <w:tab w:val="left" w:pos="851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　　　　　　　（※顧客とは、地域住民及び地域企業、諸団体等をさす。）</w:t>
      </w:r>
    </w:p>
    <w:p w14:paraId="7DFF9764" w14:textId="77777777" w:rsidR="00F86E9C" w:rsidRPr="008135DE" w:rsidRDefault="00F86E9C" w:rsidP="00F86E9C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）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  <w:t>全体概要</w:t>
      </w:r>
    </w:p>
    <w:p w14:paraId="515FD2CF" w14:textId="41B09B0C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１－１　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="00695EF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="00695EF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為）</w:t>
      </w:r>
      <w:r w:rsidR="0026623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取組みの背景</w:t>
      </w:r>
    </w:p>
    <w:p w14:paraId="64273639" w14:textId="26F57272" w:rsidR="00F86E9C" w:rsidRPr="008135DE" w:rsidRDefault="00F86E9C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何故</w:t>
      </w:r>
      <w:r w:rsidR="00CC4ED4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CRM</w:t>
      </w:r>
      <w:r w:rsidR="006A7B53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（</w:t>
      </w:r>
      <w:r w:rsidR="0011191F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顧客</w:t>
      </w:r>
      <w:r w:rsidR="006A7B53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の為）</w:t>
      </w:r>
      <w:r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の取組みを本格化したか、その背景・理由とその目的について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経営的側面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からの必要性、他</w:t>
      </w:r>
      <w:r w:rsidR="006A7B53" w:rsidRPr="008135DE">
        <w:rPr>
          <w:rFonts w:ascii="ＭＳ Ｐゴシック" w:eastAsia="ＭＳ Ｐゴシック" w:hAnsi="ＭＳ Ｐゴシック" w:hint="eastAsia"/>
          <w:sz w:val="20"/>
          <w:szCs w:val="20"/>
        </w:rPr>
        <w:t>の自治体等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の動向などの観点から教えて下さい。</w:t>
      </w:r>
    </w:p>
    <w:p w14:paraId="65C9370D" w14:textId="294C8E13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２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92595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運営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方針との整合性</w:t>
      </w:r>
    </w:p>
    <w:p w14:paraId="7351E2C2" w14:textId="3531E359" w:rsidR="00F86E9C" w:rsidRPr="008135DE" w:rsidRDefault="006A7B53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運営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方針には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概念が含まれていますか？  また、それはどの様な内容ですか？</w:t>
      </w:r>
    </w:p>
    <w:p w14:paraId="2775220A" w14:textId="0641E2D1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３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主管部門</w:t>
      </w:r>
    </w:p>
    <w:p w14:paraId="63973AE3" w14:textId="734CE547" w:rsidR="00F86E9C" w:rsidRPr="008135DE" w:rsidRDefault="00CC4ED4" w:rsidP="00BE3F26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取組みを主管している部署名と、その役割・ミッションを教えて下さい。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現場の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業務オペレーションに対して必要な権限の委譲をしていますか？</w:t>
      </w:r>
    </w:p>
    <w:p w14:paraId="3BBAF819" w14:textId="77777777" w:rsidR="00F86E9C" w:rsidRPr="008135DE" w:rsidRDefault="00F86E9C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具体的に教えて下さい。</w:t>
      </w:r>
    </w:p>
    <w:p w14:paraId="0ECCA490" w14:textId="28D86C7E" w:rsidR="00F86E9C" w:rsidRPr="008135DE" w:rsidRDefault="00F86E9C" w:rsidP="00F86E9C">
      <w:pPr>
        <w:pStyle w:val="aa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Ｑ１－</w:t>
      </w:r>
      <w:r w:rsidR="006A7B53"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４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中心主義の浸透</w:t>
      </w:r>
    </w:p>
    <w:p w14:paraId="5BD1D4BE" w14:textId="75020D54" w:rsidR="00F86E9C" w:rsidRPr="008135DE" w:rsidRDefault="0011191F" w:rsidP="00F86E9C">
      <w:pPr>
        <w:pStyle w:val="aa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理念は、現場の業務オペレーションにおいて、浸透していますか？　浸透している場合は、例示して説明して下さい。</w:t>
      </w:r>
    </w:p>
    <w:p w14:paraId="1BDB7237" w14:textId="77777777" w:rsidR="00F86E9C" w:rsidRPr="008135DE" w:rsidRDefault="00F86E9C" w:rsidP="00F86E9C">
      <w:pPr>
        <w:pStyle w:val="aa"/>
        <w:ind w:left="42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4CB95EC1" w14:textId="34ABD7F9" w:rsidR="00F86E9C" w:rsidRPr="008135DE" w:rsidRDefault="00F86E9C" w:rsidP="00F86E9C">
      <w:pPr>
        <w:pStyle w:val="aa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）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戦略について</w:t>
      </w:r>
    </w:p>
    <w:p w14:paraId="13CC35E3" w14:textId="40B134B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課題</w:t>
      </w:r>
    </w:p>
    <w:p w14:paraId="1C3BF054" w14:textId="595C5BB6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が抱えている課題や悩みをどの様に把握していますか？　具体的にどの様な内容ですか？</w:t>
      </w:r>
      <w:r w:rsidR="007464F8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例示して説明して下さい。</w:t>
      </w:r>
    </w:p>
    <w:p w14:paraId="427F7618" w14:textId="2B967B89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への提案</w:t>
      </w:r>
    </w:p>
    <w:p w14:paraId="2EE25DAC" w14:textId="29ADDB09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が抱える課題や悩みに対して、どの様に提案していますか？　具体的に例示して</w:t>
      </w:r>
      <w:r w:rsidR="0044598E" w:rsidRPr="008135DE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14:paraId="6A9059E0" w14:textId="4A1E1BDE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</w:t>
      </w:r>
      <w:r w:rsidR="0044598E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長期的なビジョン</w:t>
      </w:r>
    </w:p>
    <w:p w14:paraId="3ED4D605" w14:textId="791CEB49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44598E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戦略として長期的なビジョンを持っ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bCs/>
          <w:sz w:val="20"/>
          <w:szCs w:val="20"/>
        </w:rPr>
        <w:t>若しくは、議論をするときはありますか？</w:t>
      </w:r>
    </w:p>
    <w:p w14:paraId="06236106" w14:textId="340C1E46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164DE98A" w14:textId="6FF3C1A9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） </w:t>
      </w:r>
      <w:r w:rsidR="00694F3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オペレーションについて</w:t>
      </w:r>
    </w:p>
    <w:p w14:paraId="46051C1D" w14:textId="76AA78F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１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接点とチャネル</w:t>
      </w:r>
    </w:p>
    <w:p w14:paraId="4D145B3A" w14:textId="4785D454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からみて、</w:t>
      </w:r>
      <w:r w:rsidR="002E08F9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との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接点や情報チャネルには、どの様なものがあり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="00C47BA4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そこから得られた情報は一元的に管理されていますか？　様々な情報チャネルからコンタクトがあった場合に、どの様に対応していますか？</w:t>
      </w:r>
    </w:p>
    <w:p w14:paraId="5D872AF3" w14:textId="77777777" w:rsidR="00C47BA4" w:rsidRPr="008135DE" w:rsidRDefault="00C47BA4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0FC9FFB" w14:textId="76F2D94C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３－２　業務連携</w:t>
      </w:r>
    </w:p>
    <w:p w14:paraId="169226D8" w14:textId="6E209F64" w:rsidR="00F86E9C" w:rsidRPr="008135DE" w:rsidRDefault="0011191F" w:rsidP="00F86E9C">
      <w:pPr>
        <w:pStyle w:val="aa"/>
        <w:tabs>
          <w:tab w:val="left" w:pos="900"/>
        </w:tabs>
        <w:ind w:leftChars="650" w:left="1365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からの問合せ対応や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への商品・サービス提供に際して、複数の部門で、どの様に</w:t>
      </w:r>
      <w:r w:rsidR="00177FD0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業務連携をしていますか？</w:t>
      </w:r>
    </w:p>
    <w:p w14:paraId="7FE8EAF5" w14:textId="7355B39F" w:rsidR="00F86E9C" w:rsidRPr="008135DE" w:rsidRDefault="00F86E9C" w:rsidP="00F86E9C">
      <w:pPr>
        <w:pStyle w:val="aa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３　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システム</w:t>
      </w:r>
    </w:p>
    <w:p w14:paraId="258AA594" w14:textId="3C391D00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導入している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システム或いは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管理のためのシステムの概要を教えて下さい。</w:t>
      </w:r>
    </w:p>
    <w:p w14:paraId="52FED9E2" w14:textId="52162752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４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対応プロセス</w:t>
      </w:r>
    </w:p>
    <w:p w14:paraId="15F99902" w14:textId="515C021B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対応プロセスの特長を教えて下さい。また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声はどの様に収集・活用・反映されていますか？</w:t>
      </w:r>
    </w:p>
    <w:p w14:paraId="236F9667" w14:textId="2205296E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３－５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データ</w:t>
      </w:r>
    </w:p>
    <w:p w14:paraId="0AE9BB7F" w14:textId="5C0AB5EE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データは、どの様に管理及び活用されていますか？　全</w:t>
      </w:r>
      <w:r w:rsidR="00F16381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レベルでの集約や分析を行っていますか？</w:t>
      </w:r>
    </w:p>
    <w:p w14:paraId="43CAB4F4" w14:textId="77777777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528CC8DC" w14:textId="7FD1502F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562442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 w:rsidR="00694F3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推進体制について</w:t>
      </w:r>
    </w:p>
    <w:p w14:paraId="7E02800D" w14:textId="216F0794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１　トップマネジメント</w:t>
      </w:r>
    </w:p>
    <w:p w14:paraId="40F774A6" w14:textId="4346339F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どなたが或いはどの部署が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していますか？  また、各組織・部署においては、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活動をどの様に実施していますか？ </w:t>
      </w:r>
    </w:p>
    <w:p w14:paraId="7042DCF1" w14:textId="7777777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２　人材･スキル</w:t>
      </w:r>
    </w:p>
    <w:p w14:paraId="0F3E75D3" w14:textId="77777777" w:rsidR="0033740F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の考え方や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できる人材は、どの様に配置され活動されていますか？</w:t>
      </w:r>
    </w:p>
    <w:p w14:paraId="5023052F" w14:textId="74412ECF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教育活動はどの様にされていますか？</w:t>
      </w:r>
    </w:p>
    <w:p w14:paraId="6A8AAAD2" w14:textId="705A37AE" w:rsidR="00F86E9C" w:rsidRPr="008135DE" w:rsidRDefault="00F86E9C" w:rsidP="00F86E9C">
      <w:pPr>
        <w:pStyle w:val="aa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３　ガバナンス</w:t>
      </w:r>
    </w:p>
    <w:p w14:paraId="64C836D1" w14:textId="55E2102A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中心主義の確実な実行を監視・監督する部門はあり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ある場合は、その部門は具体的にどの様な活動をしていますか？</w:t>
      </w:r>
    </w:p>
    <w:p w14:paraId="6FEBEBC8" w14:textId="30BBF2C6" w:rsidR="00F86E9C" w:rsidRPr="008135DE" w:rsidRDefault="00F86E9C" w:rsidP="00F86E9C">
      <w:pPr>
        <w:pStyle w:val="aa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1C6D4F6A" w14:textId="4250E354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562442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サービス機能・商品開発機能及びその活動について</w:t>
      </w:r>
    </w:p>
    <w:p w14:paraId="288C63CF" w14:textId="6878AC8A" w:rsidR="00F86E9C" w:rsidRPr="008135DE" w:rsidRDefault="00F86E9C" w:rsidP="00F86E9C">
      <w:pPr>
        <w:pStyle w:val="aa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pacing w:val="-6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※</w:t>
      </w:r>
      <w:r w:rsidR="00562442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Pr="008135DE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活動としてサービス活動・商品開発機能がない業態の場合は、回答頂く必要はございません。</w:t>
      </w:r>
    </w:p>
    <w:p w14:paraId="2CDDCEEC" w14:textId="51B065ED" w:rsidR="00F86E9C" w:rsidRPr="008135DE" w:rsidRDefault="00F86E9C" w:rsidP="00F86E9C">
      <w:pPr>
        <w:pStyle w:val="aa"/>
        <w:tabs>
          <w:tab w:val="left" w:pos="315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１　提供サービス・商品開発プロセス</w:t>
      </w:r>
    </w:p>
    <w:p w14:paraId="5457FB97" w14:textId="2F354854" w:rsidR="00F86E9C" w:rsidRPr="008135DE" w:rsidRDefault="0011191F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ニーズを踏まえて、どの様なサービスを提供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実施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どの様な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に、</w:t>
      </w:r>
      <w:r w:rsidR="000C39AA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どの様なサービス提供をしているかなど、具体例を教えて下さい。</w:t>
      </w:r>
    </w:p>
    <w:p w14:paraId="4E5BB11D" w14:textId="2989A7EE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２　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接点情報の管理とクレーム対応</w:t>
      </w:r>
    </w:p>
    <w:p w14:paraId="2EA67689" w14:textId="4B08C7DE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を提供する部門は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接点で得られた情報をどの様に管理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クレームに対しては、どの様な対応をしていますか？　クレームを未然に防ぐような仕組みも</w:t>
      </w:r>
      <w:r w:rsidR="00C47BA4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教えて下さい。</w:t>
      </w:r>
    </w:p>
    <w:p w14:paraId="431E26CF" w14:textId="7CB2E1A3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３　提供サービスに関する分析</w:t>
      </w:r>
    </w:p>
    <w:p w14:paraId="76C3A026" w14:textId="47373E3E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提供しているサービスに対するVOC収集活用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満足度の調査は、どの様に実施・活用していますか？　</w:t>
      </w:r>
      <w:r w:rsidR="00615C3A" w:rsidRPr="008135DE">
        <w:rPr>
          <w:rFonts w:ascii="ＭＳ Ｐゴシック" w:eastAsia="ＭＳ Ｐゴシック" w:hAnsi="ＭＳ Ｐゴシック" w:hint="eastAsia"/>
          <w:sz w:val="20"/>
          <w:szCs w:val="20"/>
        </w:rPr>
        <w:t>自治体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内外にある情報を活用していますか？</w:t>
      </w:r>
    </w:p>
    <w:p w14:paraId="49E3C08C" w14:textId="2A495747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４　情報管理</w:t>
      </w:r>
    </w:p>
    <w:p w14:paraId="1CB78560" w14:textId="3EC486E8" w:rsidR="00BE3F26" w:rsidRPr="008135DE" w:rsidRDefault="00F86E9C" w:rsidP="00BE3F26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商品開発・サービス活動に必要な情報（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情報や提供サービス情報など）は、どの様に管理されていますか？</w:t>
      </w:r>
    </w:p>
    <w:p w14:paraId="672D49A9" w14:textId="6BCBC801" w:rsidR="00F86E9C" w:rsidRPr="008135DE" w:rsidRDefault="00F86E9C" w:rsidP="00F86E9C">
      <w:pPr>
        <w:pStyle w:val="aa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５　システムの導入と活用</w:t>
      </w:r>
    </w:p>
    <w:p w14:paraId="4F6FBA2D" w14:textId="748FA4C7" w:rsidR="00F86E9C" w:rsidRPr="008135DE" w:rsidRDefault="00F86E9C" w:rsidP="00F86E9C">
      <w:pPr>
        <w:pStyle w:val="aa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活動を柔軟・円滑に提供するためのシステム導入をしていますか？</w:t>
      </w:r>
      <w:r w:rsidR="0033740F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また、どの様に</w:t>
      </w:r>
      <w:r w:rsidR="00BE3F26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活用していますか？</w:t>
      </w:r>
      <w:r w:rsidR="00177FD0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その特長を教えて下さい。</w:t>
      </w:r>
    </w:p>
    <w:p w14:paraId="4F999371" w14:textId="45B16466" w:rsidR="00BE3F26" w:rsidRPr="008135DE" w:rsidRDefault="00BE3F26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1656B81" w14:textId="6ADA1485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B52184B" w14:textId="277AD754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EA38271" w14:textId="77777777" w:rsidR="00177FD0" w:rsidRPr="008135DE" w:rsidRDefault="00177FD0" w:rsidP="00C47BA4">
      <w:pPr>
        <w:pStyle w:val="aa"/>
        <w:tabs>
          <w:tab w:val="left" w:pos="900"/>
        </w:tabs>
        <w:ind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B09A264" w14:textId="3B717C0D" w:rsidR="00F86E9C" w:rsidRPr="008135DE" w:rsidRDefault="00F86E9C" w:rsidP="00F86E9C">
      <w:pPr>
        <w:pStyle w:val="aa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 w:rsidR="00694F3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の成果について</w:t>
      </w:r>
    </w:p>
    <w:p w14:paraId="3BA7CC44" w14:textId="660F4E6F" w:rsidR="00F86E9C" w:rsidRPr="008135DE" w:rsidRDefault="00F86E9C" w:rsidP="00AD6555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１ </w:t>
      </w:r>
      <w:r w:rsidR="00AD655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収益性（売上・利益、経費削減・作業時間の削減など）</w:t>
      </w:r>
    </w:p>
    <w:p w14:paraId="2F5422F2" w14:textId="496C3021" w:rsidR="00F86E9C" w:rsidRPr="008135DE" w:rsidRDefault="00615C3A" w:rsidP="00F86E9C">
      <w:pPr>
        <w:pStyle w:val="aa"/>
        <w:ind w:left="1418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導入したことで、売上、営業利益が向上しましたか？  部分的なものや明確な根拠に  至らずとも、関連性を記載して下さい。</w:t>
      </w:r>
    </w:p>
    <w:p w14:paraId="49CD7A60" w14:textId="06BCB594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２</w:t>
      </w:r>
      <w:r w:rsidR="00AD6555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費用対効果</w:t>
      </w:r>
    </w:p>
    <w:p w14:paraId="6ADC9442" w14:textId="62295DC0" w:rsidR="00F86E9C" w:rsidRPr="008135DE" w:rsidRDefault="00615C3A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活動で予定していた</w:t>
      </w:r>
      <w:r w:rsidR="0009219D" w:rsidRPr="008135DE">
        <w:rPr>
          <w:rFonts w:ascii="ＭＳ Ｐゴシック" w:eastAsia="ＭＳ Ｐゴシック" w:hAnsi="ＭＳ Ｐゴシック" w:hint="eastAsia"/>
          <w:sz w:val="20"/>
          <w:szCs w:val="20"/>
        </w:rPr>
        <w:t>費用対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効果について、定量的に記載して下さい。</w:t>
      </w:r>
    </w:p>
    <w:p w14:paraId="2B308A95" w14:textId="363914FE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３ 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効果（</w:t>
      </w:r>
      <w:r w:rsidR="0011191F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満足度など）</w:t>
      </w:r>
    </w:p>
    <w:p w14:paraId="00415179" w14:textId="562B3019" w:rsidR="00F86E9C" w:rsidRPr="008135DE" w:rsidRDefault="00615C3A" w:rsidP="00F86E9C">
      <w:pPr>
        <w:pStyle w:val="aa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推進したことで、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に対して、どのような効果がありましたか？  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満足度や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の声に、どの様な変化がありましたか？ その測定方法とともに、具体例も記載して下さい。</w:t>
      </w:r>
    </w:p>
    <w:p w14:paraId="64DF2C2D" w14:textId="7F127FC6" w:rsidR="00F86E9C" w:rsidRPr="008135DE" w:rsidRDefault="00F86E9C" w:rsidP="00F86E9C">
      <w:pPr>
        <w:pStyle w:val="aa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－４ 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職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員効果（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職員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満足度など）</w:t>
      </w:r>
    </w:p>
    <w:p w14:paraId="60AEB468" w14:textId="56FDC45C" w:rsidR="00F86E9C" w:rsidRPr="008135DE" w:rsidRDefault="00F6713A" w:rsidP="00F86E9C">
      <w:pPr>
        <w:pStyle w:val="aa"/>
        <w:ind w:left="1365" w:firstLineChars="7" w:firstLine="14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を推進したことで、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職員</w:t>
      </w:r>
      <w:r w:rsidR="00F86E9C" w:rsidRPr="008135DE">
        <w:rPr>
          <w:rFonts w:ascii="ＭＳ Ｐゴシック" w:eastAsia="ＭＳ Ｐゴシック" w:hAnsi="ＭＳ Ｐゴシック" w:hint="eastAsia"/>
          <w:sz w:val="20"/>
          <w:szCs w:val="20"/>
        </w:rPr>
        <w:t>に対して、どのような効果がありましたか？  定量評価或いは   定性的な例を教えて下さい。</w:t>
      </w:r>
    </w:p>
    <w:p w14:paraId="294BDDE3" w14:textId="534C633D" w:rsidR="00F86E9C" w:rsidRPr="008135DE" w:rsidRDefault="00F86E9C" w:rsidP="00F86E9C">
      <w:pPr>
        <w:pStyle w:val="aa"/>
        <w:ind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5E8C1AB7" w14:textId="419C05AB" w:rsidR="00F86E9C" w:rsidRPr="008135DE" w:rsidRDefault="00F86E9C" w:rsidP="00F86E9C">
      <w:pPr>
        <w:pStyle w:val="aa"/>
        <w:tabs>
          <w:tab w:val="left" w:pos="900"/>
          <w:tab w:val="left" w:pos="1418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68702191"/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 w:rsidR="00F6713A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７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 アピールポイント（最重要）及び今後の展望</w:t>
      </w:r>
    </w:p>
    <w:p w14:paraId="3FE9C2BC" w14:textId="5144E463" w:rsidR="00F86E9C" w:rsidRPr="008135DE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今回の応募で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特に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主張したい</w:t>
      </w:r>
      <w:r w:rsidR="00CC4ED4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CRM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独自性、採用している方法論、特徴（優れていると思われる点、評価して欲しい点）を教えて下さい。</w:t>
      </w:r>
      <w:r w:rsidR="006018F0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尚、連続して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応募されている場合は、前</w:t>
      </w:r>
      <w:r w:rsidR="006018F0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回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との差分や進化</w:t>
      </w:r>
      <w:r w:rsidR="007464F8"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したポイントを記載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して下さい。また、</w:t>
      </w:r>
      <w:r w:rsidR="0009219D" w:rsidRPr="008135DE">
        <w:rPr>
          <w:rFonts w:ascii="ＭＳ Ｐゴシック" w:eastAsia="ＭＳ Ｐゴシック" w:hAnsi="ＭＳ Ｐゴシック" w:hint="eastAsia"/>
          <w:sz w:val="20"/>
          <w:szCs w:val="20"/>
        </w:rPr>
        <w:t>今後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考えている</w:t>
      </w:r>
      <w:r w:rsidR="0011191F" w:rsidRPr="008135DE">
        <w:rPr>
          <w:rFonts w:ascii="ＭＳ Ｐゴシック" w:eastAsia="ＭＳ Ｐゴシック" w:hAnsi="ＭＳ Ｐゴシック" w:hint="eastAsia"/>
          <w:sz w:val="20"/>
          <w:szCs w:val="20"/>
        </w:rPr>
        <w:t>顧客</w:t>
      </w:r>
      <w:r w:rsidR="00CC4ED4" w:rsidRPr="008135DE">
        <w:rPr>
          <w:rFonts w:ascii="ＭＳ Ｐゴシック" w:eastAsia="ＭＳ Ｐゴシック" w:hAnsi="ＭＳ Ｐゴシック" w:hint="eastAsia"/>
          <w:sz w:val="20"/>
          <w:szCs w:val="20"/>
        </w:rPr>
        <w:t>サービス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の方向性と、</w:t>
      </w:r>
      <w:r w:rsidR="00CC4ED4"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CRM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に対する展望・</w:t>
      </w:r>
      <w:r w:rsidR="007464F8"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 xml:space="preserve">  </w:t>
      </w:r>
      <w:r w:rsidRPr="008135DE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期待・課題などを教えて下さい。</w:t>
      </w:r>
    </w:p>
    <w:bookmarkEnd w:id="0"/>
    <w:p w14:paraId="05E0817D" w14:textId="78002477" w:rsidR="00F86E9C" w:rsidRDefault="00F86E9C" w:rsidP="00F86E9C">
      <w:pPr>
        <w:pStyle w:val="aa"/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 w:rsidR="00FA6D1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ITベンダーについて、以下の表にご記入ください。</w:t>
      </w:r>
    </w:p>
    <w:tbl>
      <w:tblPr>
        <w:tblW w:w="924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202"/>
      </w:tblGrid>
      <w:tr w:rsidR="00F86E9C" w14:paraId="3BC37163" w14:textId="77777777" w:rsidTr="000C39AA">
        <w:trPr>
          <w:trHeight w:val="395"/>
        </w:trPr>
        <w:tc>
          <w:tcPr>
            <w:tcW w:w="9242" w:type="dxa"/>
            <w:gridSpan w:val="2"/>
            <w:tcBorders>
              <w:bottom w:val="single" w:sz="12" w:space="0" w:color="auto"/>
            </w:tcBorders>
            <w:vAlign w:val="center"/>
          </w:tcPr>
          <w:p w14:paraId="10D44E10" w14:textId="78D0EDC5" w:rsidR="00F86E9C" w:rsidRPr="00FA6D11" w:rsidRDefault="00F86E9C" w:rsidP="007D1579">
            <w:pPr>
              <w:pStyle w:val="a5"/>
              <w:ind w:right="840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１．≪ハードウェアベンダー≫</w:t>
            </w:r>
          </w:p>
        </w:tc>
      </w:tr>
      <w:tr w:rsidR="00F86E9C" w14:paraId="155A24EB" w14:textId="77777777" w:rsidTr="000C39AA">
        <w:trPr>
          <w:trHeight w:val="723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1B7EF" w14:textId="2EB70685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14:paraId="44807E72" w14:textId="77777777" w:rsidTr="000C39AA">
        <w:trPr>
          <w:trHeight w:val="136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FDB9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0C0C0ACD" w14:textId="77777777" w:rsidTr="000C39AA">
        <w:trPr>
          <w:trHeight w:val="56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FA5E5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0C57F920" w14:textId="77777777" w:rsidTr="000C39AA">
        <w:trPr>
          <w:trHeight w:val="114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5070E53" w14:textId="77777777" w:rsidR="00F86E9C" w:rsidRDefault="00F86E9C" w:rsidP="007D1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3ABD544E" w14:textId="51DE8E5F" w:rsidR="00F86E9C" w:rsidRPr="0024114A" w:rsidRDefault="00F86E9C" w:rsidP="007D1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6E9C" w14:paraId="72B7ABED" w14:textId="77777777" w:rsidTr="000C39AA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CEA5D" w14:textId="47F23BCB" w:rsidR="00F86E9C" w:rsidRPr="00FA6D11" w:rsidRDefault="00F86E9C" w:rsidP="007D1579">
            <w:pPr>
              <w:pStyle w:val="a5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２．</w:t>
            </w:r>
            <w:r w:rsidR="00694F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CRM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に関する≪ソフトウェアベンダー≫</w:t>
            </w:r>
          </w:p>
        </w:tc>
      </w:tr>
      <w:tr w:rsidR="00F86E9C" w14:paraId="6F7F95D2" w14:textId="77777777" w:rsidTr="000C39AA">
        <w:trPr>
          <w:trHeight w:val="811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BA181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:rsidRPr="00DF411D" w14:paraId="79D17946" w14:textId="77777777" w:rsidTr="000C39AA">
        <w:trPr>
          <w:trHeight w:val="29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38FD4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アプリケーション分野名（SFA、ｺｰﾙｾﾝﾀｰ、ﾃﾞｰﾀｳｪｱﾊｳｽetc.）について</w:t>
            </w:r>
          </w:p>
        </w:tc>
      </w:tr>
      <w:tr w:rsidR="00F86E9C" w:rsidRPr="00DF411D" w14:paraId="033C14D7" w14:textId="77777777" w:rsidTr="000C39AA">
        <w:trPr>
          <w:trHeight w:val="62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67AA5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分野名：</w:t>
            </w:r>
          </w:p>
        </w:tc>
      </w:tr>
      <w:tr w:rsidR="00F86E9C" w:rsidRPr="00DF411D" w14:paraId="7577421D" w14:textId="77777777" w:rsidTr="000C39AA">
        <w:trPr>
          <w:trHeight w:val="29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2A30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ソフトウェアの名前、バージョンについて</w:t>
            </w:r>
          </w:p>
        </w:tc>
      </w:tr>
      <w:tr w:rsidR="00F86E9C" w:rsidRPr="00DF411D" w14:paraId="2E6C8449" w14:textId="77777777" w:rsidTr="000C39AA">
        <w:trPr>
          <w:trHeight w:val="608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38BC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ソフトウェア名：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7B36" w14:textId="77777777" w:rsidR="00F86E9C" w:rsidRPr="00DF411D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ージョン：</w:t>
            </w:r>
          </w:p>
        </w:tc>
      </w:tr>
      <w:tr w:rsidR="00F86E9C" w14:paraId="047462DA" w14:textId="77777777" w:rsidTr="000C39AA">
        <w:trPr>
          <w:trHeight w:val="24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BAACE" w14:textId="77777777" w:rsidR="00F86E9C" w:rsidRPr="000D7EE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40760E7A" w14:textId="77777777" w:rsidTr="000C39AA">
        <w:trPr>
          <w:trHeight w:val="58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F9A6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68EB3EFD" w14:textId="77777777" w:rsidTr="000C39AA">
        <w:trPr>
          <w:trHeight w:val="107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C162881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491C9775" w14:textId="77777777" w:rsidR="00F86E9C" w:rsidRPr="0024114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86E9C" w14:paraId="5986C890" w14:textId="77777777" w:rsidTr="000C39AA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C67CC" w14:textId="0DC42B61" w:rsidR="00F86E9C" w:rsidRPr="00FA6D11" w:rsidRDefault="00F86E9C" w:rsidP="007D1579">
            <w:pPr>
              <w:pStyle w:val="a5"/>
              <w:jc w:val="both"/>
              <w:rPr>
                <w:b/>
                <w:bCs/>
              </w:rPr>
            </w:pP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Ｑ</w:t>
            </w:r>
            <w:r w:rsidR="00FA6D11"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８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－３．</w:t>
            </w:r>
            <w:r w:rsidR="00694F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CRM</w:t>
            </w:r>
            <w:r w:rsidRPr="00FA6D1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に関する≪サービスベンダー≫</w:t>
            </w:r>
          </w:p>
        </w:tc>
      </w:tr>
      <w:tr w:rsidR="00F86E9C" w14:paraId="16E24DAA" w14:textId="77777777" w:rsidTr="000C39AA">
        <w:trPr>
          <w:trHeight w:val="715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912C8" w14:textId="77777777" w:rsidR="00F86E9C" w:rsidRDefault="00F86E9C" w:rsidP="007D1579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F86E9C" w14:paraId="1F24093D" w14:textId="77777777" w:rsidTr="000C39AA">
        <w:trPr>
          <w:trHeight w:val="7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A1F6B" w14:textId="77777777" w:rsidR="00F86E9C" w:rsidRPr="000D7EEA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F86E9C" w14:paraId="79526F52" w14:textId="77777777" w:rsidTr="000C39AA">
        <w:trPr>
          <w:trHeight w:val="549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339EF" w14:textId="77777777" w:rsidR="00F86E9C" w:rsidRPr="0024114A" w:rsidRDefault="00F86E9C" w:rsidP="007D1579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F86E9C" w14:paraId="11F4442C" w14:textId="77777777" w:rsidTr="000C39AA">
        <w:trPr>
          <w:trHeight w:val="108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A859366" w14:textId="77777777" w:rsidR="00F86E9C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21749E93" w14:textId="77777777" w:rsidR="00F86E9C" w:rsidRDefault="00F86E9C" w:rsidP="007D1579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2E80C7F" w14:textId="77777777" w:rsidR="00F86E9C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7B344D08" w14:textId="77777777" w:rsidR="00F86E9C" w:rsidRDefault="00F86E9C" w:rsidP="00F86E9C">
      <w:pPr>
        <w:pStyle w:val="aa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50717E98" w14:textId="53F9869B" w:rsidR="0024114A" w:rsidRPr="007F5B27" w:rsidRDefault="00F86E9C" w:rsidP="00FE590C">
      <w:pPr>
        <w:pStyle w:val="aa"/>
        <w:ind w:left="900" w:firstLineChars="0" w:firstLine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D4E8" w14:textId="77777777" w:rsidR="00A932E4" w:rsidRDefault="00A932E4">
      <w:r>
        <w:separator/>
      </w:r>
    </w:p>
  </w:endnote>
  <w:endnote w:type="continuationSeparator" w:id="0">
    <w:p w14:paraId="0845B568" w14:textId="77777777" w:rsidR="00A932E4" w:rsidRDefault="00A9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5444" w14:textId="77777777" w:rsidR="00A932E4" w:rsidRDefault="00A932E4">
      <w:r>
        <w:separator/>
      </w:r>
    </w:p>
  </w:footnote>
  <w:footnote w:type="continuationSeparator" w:id="0">
    <w:p w14:paraId="1FF63E20" w14:textId="77777777" w:rsidR="00A932E4" w:rsidRDefault="00A9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288F5AB7" w:rsidR="00507DC7" w:rsidRPr="00FE590C" w:rsidRDefault="00FE590C" w:rsidP="00FE590C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D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2EFE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0AE1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2F24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B6C1A"/>
    <w:rsid w:val="004C716D"/>
    <w:rsid w:val="004D2A79"/>
    <w:rsid w:val="004D3BFC"/>
    <w:rsid w:val="004E69B7"/>
    <w:rsid w:val="00506D88"/>
    <w:rsid w:val="00507DC7"/>
    <w:rsid w:val="00513F49"/>
    <w:rsid w:val="00515D1D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1961"/>
    <w:rsid w:val="00672C47"/>
    <w:rsid w:val="00694F35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607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932E4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A6D11"/>
    <w:rsid w:val="00FB58A7"/>
    <w:rsid w:val="00FB5977"/>
    <w:rsid w:val="00FB5EDA"/>
    <w:rsid w:val="00FB7146"/>
    <w:rsid w:val="00FC0032"/>
    <w:rsid w:val="00FE590C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ヒアリングシート項目_自治体用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31:00Z</dcterms:created>
  <dcterms:modified xsi:type="dcterms:W3CDTF">2026-05-13T10:31:00Z</dcterms:modified>
</cp:coreProperties>
</file>